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/12.04.2021 по гр. д. №2357/2020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Следва ли да бъдат спазени процесуалните правила за преценка на доказателствата в съвкупност с доводите на страните, когато се обосновава извод за предявяване на иска за изкупуване в срока по чл. 33, ал. 2 ЗС или след неговото изтичане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Изводът дали е спазен срока по чл. 33, ал. 2 ЗС или не във всички случаи трябва да бъде направен при спазване на процесуалните правила за събиране и преценка на доказателствата, като същият е относим към основателността на иска, а не към неговата допустимост. Заключението дали ищецът е носител на претендираното материално право, в чиято защита е предявен иска за изкупуване, е част от спорния предмет, поради което следва да бъде направен от съда след извършване на горната преценка и то при спазване на процесуалните правила за тов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8</w:t>
        <w:tab/>
        <w:br/>
        <w:tab/>
        <w:t xml:space="preserve"> </w:t>
        <w:tab/>
        <w:br/>
        <w:tab/>
        <w:t xml:space="preserve">София, 12.04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гражданска колегия, Второ отделение, в съдебно заседание на шестнадесети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 при секретаря В. С, като изслуша докладваното от съдията Донкова гр. д. № 2357/2020 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 С определение № 539 от 04.12.2020 г. е допуснато касационно обжалване на въззивно решение № 547 от 08.05.2020 г., постановено по гр. д. № 131/2020 г. на Варненския окръжен съд, с което е потвърдено решение от 05.11.2019 г. по гр. д. № 14006/2018 г. на Варненския районен съд за отхвърляне на предявените от Ж. Ф. Г. и С. Ф. Д. срещу Ю. Т. Д. и Ж. Т. Н. искове с правно основание чл. 33, ал. 2 ЗС за допускане на изкупуване от ищците на 1/2 ид. ч. от правото на собственост върху УПИ ** в кв. 17 по плана на [населено място] гора, [община], област В., прехвърлен на ответницата Ж. Н. по силата на съдебно решение от 11.02.2013 г., постановено по в. гр. д. № 3555/2012 г. на Варненския окръжен съд, по реда на чл. 19, ал. 3 ЗЗД, при посочените в решението условия. </w:t>
        <w:tab/>
        <w:br/>
        <w:tab/>
        <w:t xml:space="preserve"> </w:t>
        <w:tab/>
        <w:br/>
        <w:tab/>
        <w:t xml:space="preserve">Касаторите искат обжалваният съдебен акт да бъде отменен като неправилен - касационно отменително основание по чл. 281, т. 3 ГПК. </w:t>
        <w:tab/>
        <w:br/>
        <w:tab/>
        <w:t xml:space="preserve"> </w:t>
        <w:tab/>
        <w:br/>
        <w:tab/>
        <w:t xml:space="preserve"> Ответницата по касация Ю. Т. Д. в отговора на касационната жалба е посочила, че са налице предпоставки за допускане на касационно обжалване. В съдебно заседание не е изразила становище. В съдебно заседание ответницата Ж. Т. Н., чрез процесуалния си представител, е изразила становище за неоснователност на жалбата.</w:t>
        <w:tab/>
        <w:br/>
        <w:tab/>
        <w:t xml:space="preserve"> </w:t>
        <w:tab/>
        <w:br/>
        <w:tab/>
        <w:t xml:space="preserve"> Върховният касационен съд на РБ, състав на Второ г. о., провери заявените с жалбата основания за отмяна на въззивното решение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предявени искове за изкупуване на 1/2 ид. ч. от описания имот. Ищците са изложили твърдения, че на 20.02.2007 г. между ответниците е сключен договор за доброволна делба /ответницата Ю. Д. е тяхна майка, а втората ответница – нейна сестра/. По силата на договора първата е получила имота в дял и е следвало да изплати парично уравнение по време на брака си с техния баща и наследодател Ф. Д., починал на 08.11.2007 г. Имотът е притежаван при условията на съпружеска имуществена общност. На 13.10.2011 г. майка им е сключила предварителен договор със сестра си за продажба на 1/2 ид. ч. от гореописания имот при цена 1 500 лв., обявен за окончателен с влязло в сила съдебно решение по чл. 19, ал. 3 ЗЗД.Ита молба е предявена на 17.09.2018 г.</w:t>
        <w:tab/>
        <w:br/>
        <w:tab/>
        <w:t xml:space="preserve"> </w:t>
        <w:tab/>
        <w:br/>
        <w:tab/>
        <w:t xml:space="preserve"> В процесуалната си защита ответницата Ж. Н. е посочила, че исковете са недопустими, а в защитата си по същество е твърдяла, че ищците не участват в съсобствеността на имота. </w:t>
        <w:tab/>
        <w:br/>
        <w:tab/>
        <w:t xml:space="preserve"> </w:t>
        <w:tab/>
        <w:br/>
        <w:tab/>
        <w:t xml:space="preserve"> Ответницата Ю. Д. е изразила становище за основателност на исковете.</w:t>
        <w:tab/>
        <w:br/>
        <w:tab/>
        <w:t xml:space="preserve"> </w:t>
        <w:tab/>
        <w:br/>
        <w:tab/>
        <w:t xml:space="preserve"> С обжалваното въззивно решение е прието, че исковата молба не е предявена в двумесечния преклузивен срок, поради което исковете са неоснователни. Събраните свидетелски показания не са кредитирани относно момента на узнаване поради следните съображения: между майката и дъщерята са съществували близки отношения, което предполага знание за водените от Ю. Д. съдебни дела. Налице е малка вероятност Ж. Г. да е разбрала за приключило през 2013 г. дело едва през 2018 г. </w:t>
        <w:tab/>
        <w:br/>
        <w:tab/>
        <w:t xml:space="preserve"> </w:t>
        <w:tab/>
        <w:br/>
        <w:tab/>
        <w:t xml:space="preserve"> Касационното обжалване е допуснато на основание чл. 280, ал. 1, т. 1 ГПК по следния въпрос: следва ли да бъдат спазени процесуалните правила за преценка на доказателствата в съвкупност с доводите на страните, когато се обосновава извод за предявяване на иска за изкупуване в срока по чл. 33, ал. 2 ЗС или след неговото изтичане. </w:t>
        <w:tab/>
        <w:br/>
        <w:tab/>
        <w:t xml:space="preserve"> </w:t>
        <w:tab/>
        <w:br/>
        <w:tab/>
        <w:t xml:space="preserve"> По основанието за допускане на касационно обжалване.</w:t>
        <w:tab/>
        <w:br/>
        <w:tab/>
        <w:t xml:space="preserve"> </w:t>
        <w:tab/>
        <w:br/>
        <w:tab/>
        <w:t xml:space="preserve"> Изводът дали е спазен срока по чл. 33, ал. 2 ЗС или не във всички случаи трябва да бъде направен при спазване на процесуалните правила за събиране и преценка на доказателствата, като същият е относим към основателността на иска, а не към неговата допустимост. В цитирания смисъл са определение № 300/07.07.2010 г. по гр. д. № 290/2010 г. на ВКС, второ г. о., решение № 219/04.10.2013 г. по гр. д. № 2294/2013 г. на ВКС, първо г. о. и решение № 383 от 26.10.2010 г. по гр. д. № 532/2010 г. на ВКС, второ г. о., които се възприемат от настоящия състав. Заключението дали ищецът е носител на претендираното материално право, в чиято защита е предявен иска за изкупуване, е част от спорния предмет, поради което следва да бъде направен от съда след извършване на горната преценка и то при спазване на процесуалните правила за това. </w:t>
        <w:tab/>
        <w:br/>
        <w:tab/>
        <w:t xml:space="preserve"> </w:t>
        <w:tab/>
        <w:br/>
        <w:tab/>
        <w:t xml:space="preserve"> По основателността на касационната жалба.</w:t>
        <w:tab/>
        <w:br/>
        <w:tab/>
        <w:t xml:space="preserve"> </w:t>
        <w:tab/>
        <w:br/>
        <w:tab/>
        <w:t xml:space="preserve"> По делото е установена следната фактическа обстановка: </w:t>
        <w:tab/>
        <w:br/>
        <w:tab/>
        <w:t xml:space="preserve"> </w:t>
        <w:tab/>
        <w:br/>
        <w:tab/>
        <w:t xml:space="preserve"> На 20.02.2007 г. между Ю. Д. и Ж. Н. е сключен договор за доброволна делба на следния имот: УПИ ** в кв. 17 по плана на [населено място] гора, [община], област В., който е поставен в дял на Ю. Д.. Посочено е, че Ж. Н. е получила уравнение на дела си. </w:t>
        <w:tab/>
        <w:br/>
        <w:tab/>
        <w:t xml:space="preserve"> </w:t>
        <w:tab/>
        <w:br/>
        <w:tab/>
        <w:t xml:space="preserve"> Ищците са низходящи на Ф. И. Д., починал на 08.11.2007 г., като не е спорно, че към момента на сключване на договора за доброволна делба същият е бил в брак с Ю. Т. Д..</w:t>
        <w:tab/>
        <w:br/>
        <w:tab/>
        <w:t xml:space="preserve"> </w:t>
        <w:tab/>
        <w:br/>
        <w:tab/>
        <w:t xml:space="preserve"> На 13.10.2011 г. между Ю. Д., като продавач, и Ж. Н., като купувач, е сключен предварителен договор, с който първата ответница се е задължила да прехвърли на втората ответница правото на собственост върху 1/2 ид. ч. от гореописания имот, за сумата 1 500 лв. </w:t>
        <w:tab/>
        <w:br/>
        <w:tab/>
        <w:t xml:space="preserve"> </w:t>
        <w:tab/>
        <w:br/>
        <w:tab/>
        <w:t xml:space="preserve"> С влязло в сила на 25.03.2013 г. решение по гр. д. № 3555/2012 г. на Варненския окръжен съд е обявен за окончателен по иска на Ж. Н. срещу Ю. Д., на основание чл. 19, ал. 3 ЗЗД, предварителен договор от 13.10.2011 г., с който ответницата се е задължила да прехвърли на ищцата правото на собственост върху 1/2 ид. ч. от имота, за сумата 1 500 лв., която е изцяло заплатена от купувача. Решението е вписано на 04.07.2013 г.</w:t>
        <w:tab/>
        <w:br/>
        <w:tab/>
        <w:t xml:space="preserve"> </w:t>
        <w:tab/>
        <w:br/>
        <w:tab/>
        <w:t xml:space="preserve"> Въззивният съд е приел, че в първоинстанционното производство е допуснато процесуално нарушение, изразяващо се в липса на конкретни указания при разпределение на тежестта на доказване между страните, а именно липсата на указание за доказване момента на узнаване от ищците. Допуснал е събирането на гласни доказателства чрез разпит на един свидетел на въззивниците – ищци за установяване момента на узнаване на съдебното решение за обявяване на предварителния договор за окончателен. </w:t>
        <w:tab/>
        <w:br/>
        <w:tab/>
        <w:t xml:space="preserve"> </w:t>
        <w:tab/>
        <w:br/>
        <w:tab/>
        <w:t xml:space="preserve"> В показанията си свидетелката Н. възпроизвежда факта, че ищцата Ж. Г. е разбрала за „последното дело“, касаещо имот в [населено място] гора, между майка й и нейната сестра на 27.07.2018 г., когато е направила справка в съда /между страните са били водени и други дела/. Свидетелката има непосредствени впечатления /придружила е ищцата/. </w:t>
        <w:tab/>
        <w:br/>
        <w:tab/>
        <w:t xml:space="preserve"> </w:t>
        <w:tab/>
        <w:br/>
        <w:tab/>
        <w:t xml:space="preserve"> Видно от приложените гр. д. № 168/2012 г. на Варненския районен съд и гр. д. № 3555/2012 г. на Варненския окръжен съд, е отразена извършена справка от месец април 2018 г. на Ю. Д.. Единственото съобщение в първоинстанционното производство /с връчени преписи от исковата молба и доказателствата/ е било получено лично от ответницата по иска по чл. 19, ал. 3 ЗЗД – Ю. Д., а във въззивното – от процесуалния й представител. Няма данни да са получавани призовки по делото или извършвани справки от нейната дъщеря Ж. Г..</w:t>
        <w:tab/>
        <w:br/>
        <w:tab/>
        <w:t xml:space="preserve"> </w:t>
        <w:tab/>
        <w:br/>
        <w:tab/>
        <w:t xml:space="preserve"> С оглед дадения отговор на въпроса, по който е допуснато касационно обжалване, въззивното решение е неправилно.</w:t>
        <w:tab/>
        <w:br/>
        <w:tab/>
        <w:t xml:space="preserve"> </w:t>
        <w:tab/>
        <w:br/>
        <w:tab/>
        <w:t xml:space="preserve"> Когато се продава идеална част от съсобствен имот с предварителен договор, прехвърлянето на собствеността върху нея на третото лице-купувач става със сключването на окончателния или със заместващото го решение на съда по чл. 19, ал. 3 ЗЗД, поради което преди този момент не е възможно да се направи предложение до другите съсобственици да изкупят обещаната по предварителния договор за продажба идеална част на третото лице. Едва след сключване на окончателния договор или влизане в сила на съдебното решение може да се предяви иска по чл. 33, ал. 2 ЗС, като поради липса на покана срокът за предявяването му ще тече от узнаването на извършената продажба. В цитирания смисъл е решение №52/08.06.1982 г. по гр. д. №32/1982 г. на ОСГК на ВС.Стелно, ако искът е предявен след изтичане на срока по чл. 33, ал. 2 ЗС, то правото на изкупуване е погасено, поради което исковата претенция е неоснователна.</w:t>
        <w:tab/>
        <w:br/>
        <w:tab/>
        <w:t xml:space="preserve"> </w:t>
        <w:tab/>
        <w:br/>
        <w:tab/>
        <w:t xml:space="preserve"> Отговорът на така поставения въпрос е относим към решаващите изводи на въззивния съд, който без да извърши преценка на събраните писмени и гласни доказателства, е приел, че съществува малка вероятност ищцата Ж. Г. да е научила за приключило през 2013 г. дело едва през 2018 г., поради съществуващите близки отношения между нея и майка й Ю. Д.. В тази насока съдът не е обсъдил данните за връчени съобщения и направени справки по приложеното гр. д. № 168/2012 г. на Варненския районен съд и гр. д. № 3555/2012 г. на Варненския окръжен съд, образувани по исковата молба на Ж. Н. срещу Ю. Д., с която е предявен иск с правно основание чл. 19, ал. 3 ЗЗД. Въззивният съд неправилно не е кредитирал показанията на свидетелката Н. и данните по цитираните по-горе дела, от които се установява, че ищцата Ж. Г. не е получавала призовки, нито е извършвала справки. Фактът на съществуващите добри отношения между майка и дъщеря не може да доведе до заключение за недостоверност на свидетелските показания, без да се обсъдят и събраните писмени доказателства, които ги подкрепят. Следва да се приеме, че исковете са предявени в двумесечния преклузивен срок – моментът на узнаване на съдебното решение по чл. 19, ал. 3 ЗЗД е 27.07.2018 г., а исковата молба е предявена на 17.09.2018 г. </w:t>
        <w:tab/>
        <w:br/>
        <w:tab/>
        <w:t xml:space="preserve"> </w:t>
        <w:tab/>
        <w:br/>
        <w:tab/>
        <w:t xml:space="preserve"> Налице са елементите на фактическия състав, от който се поражда правото на изкупуване: съсобственост между ищците, на основание наследствено правоприемство от баща им Ф. Д. /1/2 ид. ч. от имота е представлявала съпружеска имуществена общност, тъй като паричното уравнение по договора за доброволна делба е било заплатено по време на брака между него и Ю. Д./, и ответницата – продавач по предварителния договор. Първата ответница е сключила предварителен договор за покупко-продажба на собствената си идеална част на ответницата Н., който е обявен за окончателен с влязло в сила решение по чл. 19, ал. 3 ЗЗД. Безспорно е, че на ищците не е предлагано изкупуване съгласно чл. 33, ал. 1 ЗС.</w:t>
        <w:tab/>
        <w:br/>
        <w:tab/>
        <w:t xml:space="preserve"> </w:t>
        <w:tab/>
        <w:br/>
        <w:tab/>
        <w:t xml:space="preserve"> Поради изложените по-горе съображения исковете за изкупуване са основателни. </w:t>
        <w:tab/>
        <w:br/>
        <w:tab/>
        <w:t xml:space="preserve"> </w:t>
        <w:tab/>
        <w:br/>
        <w:tab/>
        <w:t xml:space="preserve"> Тъй като не се налага повтарянето или извършването на нови съдопроизводствени действия, спорът следва да се реши по същество от ВКС съгласно чл. 293, ал. 2 ГПК.Иете подлежат на уважаване, като в полза на ищците следва да се допусне изкупуване на 1/2 ид. ч. от процесния имот, съгласно съдебно решение от 11.02.2013 г., постановено по в. гр. д. № 3555/2012 г. на Варненския окръжен съд, с което на основание чл. 19, ал. 3 ЗЗД е обявен за окончателен сключения между ответниците предварителен договор, при условие, че ищците заплатят на купувача цената от 1 500 лв. </w:t>
        <w:tab/>
        <w:br/>
        <w:tab/>
        <w:t xml:space="preserve"> </w:t>
        <w:tab/>
        <w:br/>
        <w:tab/>
        <w:t xml:space="preserve"> С оглед изхода на делото ответниците по касация дължат заплащане на направените разноски, които за всички инстанции възлизат на сума в общ размер от 280 лв. /за държавни такси/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въззивно решение № 547 от 08.05.2020 г., постановено по гр. д. № 131/2020 г. на Варненския окръжен съд, като вместо него ПОСТАНОВЯВА:</w:t>
        <w:tab/>
        <w:br/>
        <w:tab/>
        <w:t xml:space="preserve"> </w:t>
        <w:tab/>
        <w:br/>
        <w:tab/>
        <w:t xml:space="preserve"> ДОПУСКА, на основание чл. 33, ал. 2 ЗС, по предявените от Ж. Ф. Г. и С. Ф. Д. срещу Ю. Т. Д. и Ж. Т. Н. искове, изкупуване от страна на Ж. Ф. Г. и С. Ф. Д. на следния недвижим имот: 1/2 ид. ч. от УПИ ** в кв. 17 по плана на [населено място] гора, [община], област В., с площ 1 170 кв. м., при граници по нотариален акт: улица, Г. Т. и С. Д., а по скица: улица, УПИ **, УПИ **, УПИ ** и УПИ **, при условията, обективирани в съдебно решение от 11.02.2013 г., постановено по в. гр. д. № 3555/2012 г. на Варненския окръжен съд, с което по реда на чл. 19, ал. 3 ЗЗД е обявен за окончателен предварителен договор от 13.10.2011 г., сключен между Ю. Т. Д., като продавач, и Ж. Т. Н., като купувач, както и при условие, че в едномесечен срок от влизане на решението в сила Ж. Ф. Г. и С. Ф. Д. заплатят на Ж. Т. Н. сумата 1 500 лв. /хиляда и петстотин лева/.</w:t>
        <w:tab/>
        <w:br/>
        <w:tab/>
        <w:t xml:space="preserve"> </w:t>
        <w:tab/>
        <w:br/>
        <w:tab/>
        <w:t xml:space="preserve"> Осъжда Ж. Т. Н. от [населено място], [улица], да заплати на Ж. Ф. Г. и С. Ф. Д. със съдебен адрес: [населено място],[жк], [жилищен адрес] сумата 280 лв., представляваща направени разноски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